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28"/>
        <w:gridCol w:w="17"/>
        <w:gridCol w:w="1471"/>
      </w:tblGrid>
      <w:tr w:rsidR="002F3E0E" w:rsidRPr="008D5EDF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7960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 xml:space="preserve">.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E35388" w:rsidTr="00513771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A7633D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513771" w:rsidRPr="00D36C67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BF3764">
              <w:rPr>
                <w:b/>
                <w:sz w:val="14"/>
                <w:szCs w:val="20"/>
                <w:lang w:val="uk-UA"/>
              </w:rPr>
              <w:t>б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D36C67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F22CF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7F22CF" w:rsidRPr="006F0FA5" w:rsidRDefault="007F22CF" w:rsidP="00BF37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F37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46D69" w:rsidRPr="006F0FA5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F376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BA107B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46D69" w:rsidRPr="00417BF4" w:rsidRDefault="00BA107B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ниченко В.О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D3351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F22CF" w:rsidRPr="006F0FA5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E1047F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7F263B" w:rsidRPr="007F263B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6D007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F3764">
              <w:rPr>
                <w:b/>
                <w:sz w:val="16"/>
                <w:szCs w:val="20"/>
                <w:lang w:val="uk-UA"/>
              </w:rPr>
              <w:t>1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764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356325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356325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</w:t>
            </w:r>
            <w:r w:rsidR="005D41A4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5D41A4"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052BAC" w:rsidRDefault="00356325" w:rsidP="00381BF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І.</w:t>
            </w:r>
            <w:r w:rsidR="005D41A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D41A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41A4"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BF37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 w:rsidR="00BF3764">
              <w:rPr>
                <w:b/>
                <w:sz w:val="14"/>
                <w:szCs w:val="20"/>
                <w:lang w:val="uk-UA"/>
              </w:rPr>
              <w:t>8</w:t>
            </w:r>
          </w:p>
        </w:tc>
      </w:tr>
      <w:tr w:rsidR="00F52B6C" w:rsidRPr="00E1047F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52B6C" w:rsidRPr="00FE635D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F3764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52B6C" w:rsidRPr="006F0FA5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F376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F52B6C" w:rsidRPr="006F0FA5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Default="00F52B6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BA107B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BF2099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ниченко В.О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</w:t>
            </w:r>
            <w:r w:rsidR="00BF3764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13771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C2F0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3D0EF7" w:rsidTr="0073592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13771" w:rsidRPr="003D0EF7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967D58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967D5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13771" w:rsidRPr="00417BF4" w:rsidRDefault="00967D5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</w:t>
            </w:r>
            <w:r w:rsidR="0051377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1377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13771">
              <w:rPr>
                <w:b/>
                <w:sz w:val="16"/>
                <w:szCs w:val="20"/>
                <w:lang w:val="uk-UA"/>
              </w:rPr>
              <w:t>. 14</w:t>
            </w:r>
            <w:r w:rsidR="00BA107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BA107B">
              <w:rPr>
                <w:sz w:val="16"/>
                <w:szCs w:val="20"/>
                <w:lang w:val="uk-UA"/>
              </w:rPr>
              <w:t>Авдєєва О.С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967D58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52DC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52DC" w:rsidRPr="008D5EDF" w:rsidRDefault="008B52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52DC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="008B52D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C" w:rsidRPr="008D5EDF" w:rsidRDefault="008B52D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Default="008B52DC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B52DC" w:rsidRDefault="008B52DC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15B4">
              <w:rPr>
                <w:b/>
                <w:sz w:val="16"/>
                <w:szCs w:val="20"/>
                <w:lang w:val="uk-UA"/>
              </w:rPr>
              <w:t>А208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15B4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B4" w:rsidRDefault="003215B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B52DC" w:rsidRDefault="003215B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B4" w:rsidRPr="005C2F09" w:rsidRDefault="003215B4" w:rsidP="003215B4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8B52DC" w:rsidRDefault="003215B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>
              <w:rPr>
                <w:b/>
                <w:sz w:val="14"/>
                <w:szCs w:val="20"/>
                <w:lang w:val="uk-UA"/>
              </w:rPr>
              <w:t>8</w:t>
            </w:r>
          </w:p>
        </w:tc>
      </w:tr>
      <w:tr w:rsidR="00967D58" w:rsidRPr="003309E2" w:rsidTr="00967D5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7D58" w:rsidRPr="008D5EDF" w:rsidRDefault="00967D5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58" w:rsidRPr="008D5EDF" w:rsidRDefault="00967D5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D58" w:rsidRDefault="00967D5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967D58" w:rsidRPr="007F263B" w:rsidRDefault="00967D5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D58" w:rsidRDefault="00967D5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967D58" w:rsidRPr="007F263B" w:rsidRDefault="00967D5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B4" w:rsidRPr="005C2F09" w:rsidRDefault="003215B4" w:rsidP="003215B4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967D58" w:rsidRPr="00CE218F" w:rsidRDefault="003215B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B4" w:rsidRDefault="003215B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967D58" w:rsidRPr="00CE218F" w:rsidRDefault="003215B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F263B" w:rsidRPr="006D286A" w:rsidTr="007F263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63B" w:rsidRPr="008D5EDF" w:rsidRDefault="007F263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3B" w:rsidRPr="008D5EDF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263B" w:rsidRPr="00CE218F" w:rsidRDefault="007F263B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D41A4">
              <w:rPr>
                <w:b/>
                <w:sz w:val="16"/>
                <w:szCs w:val="20"/>
                <w:lang w:val="uk-UA"/>
              </w:rPr>
              <w:t>А30</w:t>
            </w:r>
            <w:r w:rsidR="003215B4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263B" w:rsidRPr="00CE218F" w:rsidRDefault="007F263B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D41A4">
              <w:rPr>
                <w:sz w:val="16"/>
                <w:szCs w:val="20"/>
                <w:lang w:val="uk-UA"/>
              </w:rPr>
              <w:t>Хатько</w:t>
            </w:r>
            <w:proofErr w:type="spellEnd"/>
            <w:r w:rsidR="005D41A4">
              <w:rPr>
                <w:sz w:val="16"/>
                <w:szCs w:val="20"/>
                <w:lang w:val="uk-UA"/>
              </w:rPr>
              <w:t xml:space="preserve"> А.В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D41A4">
              <w:rPr>
                <w:b/>
                <w:sz w:val="16"/>
                <w:szCs w:val="20"/>
                <w:lang w:val="uk-UA"/>
              </w:rPr>
              <w:t>А30</w:t>
            </w:r>
            <w:r w:rsidR="003215B4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63B" w:rsidRDefault="007F263B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</w:t>
            </w:r>
            <w:r w:rsidR="005D41A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263B" w:rsidRPr="00CE218F" w:rsidRDefault="007F263B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215B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46D69" w:rsidRPr="009152B2" w:rsidTr="00446D6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446D69" w:rsidRPr="00417BF4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37BA8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5D41A4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0FA5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6F0FA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6F0FA5" w:rsidRPr="00052BAC" w:rsidRDefault="005D41A4" w:rsidP="003215B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215B4">
              <w:rPr>
                <w:b/>
                <w:sz w:val="16"/>
                <w:szCs w:val="20"/>
                <w:lang w:val="uk-UA"/>
              </w:rPr>
              <w:t>3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C2F0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F0FA5" w:rsidRPr="00CE218F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368E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6F0FA5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6F0FA5" w:rsidRPr="00FE635D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09" w:rsidRDefault="005C2F09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6F0FA5" w:rsidRPr="00CE218F" w:rsidRDefault="005C2F09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368E4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5D41A4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1A4" w:rsidRPr="008D5EDF" w:rsidRDefault="005D41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A4" w:rsidRPr="008D5EDF" w:rsidRDefault="005D41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D41A4" w:rsidRPr="00CE218F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D41A4" w:rsidRPr="00CE218F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5C2F0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D41A4" w:rsidRPr="00417BF4" w:rsidRDefault="005D41A4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368E4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5D41A4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D41A4" w:rsidRPr="008D5EDF" w:rsidRDefault="005D41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8D5EDF" w:rsidRDefault="005D41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200102" w:rsidRDefault="005D41A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200102" w:rsidRDefault="005D41A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8B52DC" w:rsidRDefault="005D41A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DF6572" w:rsidRDefault="00DF6572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2806"/>
        <w:gridCol w:w="2987"/>
        <w:gridCol w:w="3109"/>
      </w:tblGrid>
      <w:tr w:rsidR="002F3E0E" w:rsidRPr="006835A0" w:rsidTr="00F20883">
        <w:trPr>
          <w:cantSplit/>
          <w:trHeight w:val="661"/>
        </w:trPr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6835A0" w:rsidTr="005D7312">
        <w:trPr>
          <w:cantSplit/>
          <w:trHeight w:val="316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6835A0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35388" w:rsidRPr="006835A0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E35388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6835A0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Pr="006835A0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6835A0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730D4" w:rsidRPr="006835A0" w:rsidTr="00F20883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6835A0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6835A0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5A0" w:rsidRPr="006835A0" w:rsidRDefault="006835A0" w:rsidP="006835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пеціальні історичні дисциплі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6835A0" w:rsidRDefault="006835A0" w:rsidP="006835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С.С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Pr="006835A0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5730D4" w:rsidRPr="006835A0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</w:t>
            </w:r>
            <w:r w:rsidR="00381BF1" w:rsidRPr="006835A0"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6835A0" w:rsidRDefault="005730D4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0EB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00EB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D00EBF" w:rsidRPr="00D00EBF">
              <w:rPr>
                <w:b/>
                <w:sz w:val="16"/>
                <w:szCs w:val="20"/>
                <w:highlight w:val="yellow"/>
                <w:lang w:val="uk-UA"/>
              </w:rPr>
              <w:t>142</w:t>
            </w:r>
          </w:p>
        </w:tc>
      </w:tr>
      <w:tr w:rsidR="005730D4" w:rsidRPr="006835A0" w:rsidTr="00F20883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6835A0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6835A0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0D4" w:rsidRPr="006835A0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пеціальні історичні дисципліни (</w:t>
            </w:r>
            <w:r w:rsidR="00561DEB" w:rsidRPr="006835A0"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6835A0" w:rsidRDefault="005730D4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С.С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5730D4" w:rsidRPr="006835A0" w:rsidRDefault="005730D4" w:rsidP="000732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224C23" w:rsidRPr="006835A0"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6835A0" w:rsidRDefault="005730D4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3219E" w:rsidRPr="006835A0" w:rsidTr="00F20883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6835A0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6835A0" w:rsidTr="00F20883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6835A0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7312" w:rsidRPr="006835A0" w:rsidTr="00F20883">
        <w:trPr>
          <w:cantSplit/>
          <w:trHeight w:val="188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312" w:rsidRPr="006835A0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D7312" w:rsidRPr="006835A0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5D7312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6835A0" w:rsidRDefault="005D731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7312" w:rsidRPr="006835A0" w:rsidRDefault="005D7312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5D7312" w:rsidRPr="006835A0" w:rsidRDefault="005D7312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D00EB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1BF1" w:rsidRPr="006835A0" w:rsidRDefault="00381BF1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D7312" w:rsidRPr="006835A0" w:rsidRDefault="00381BF1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0EB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00EBF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D00EBF" w:rsidRPr="00D00EBF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</w:tr>
      <w:tr w:rsidR="005D7312" w:rsidRPr="006671CC" w:rsidTr="00F20883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312" w:rsidRPr="006835A0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6835A0" w:rsidRDefault="005D731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A0" w:rsidRDefault="006835A0" w:rsidP="006835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D7312" w:rsidRPr="006835A0" w:rsidRDefault="006835A0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00EB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F1" w:rsidRPr="006835A0" w:rsidRDefault="00381BF1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D7312" w:rsidRPr="006835A0" w:rsidRDefault="00381BF1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5D7312" w:rsidRPr="006835A0" w:rsidTr="00F20883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312" w:rsidRPr="006835A0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6835A0" w:rsidRDefault="005D731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1CC" w:rsidRDefault="006671CC" w:rsidP="006671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D7312" w:rsidRPr="006835A0" w:rsidRDefault="006671CC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00EB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5D7312" w:rsidRPr="006835A0" w:rsidRDefault="00381BF1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381BF1" w:rsidRPr="006835A0" w:rsidRDefault="00381BF1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D3219E" w:rsidRPr="006835A0" w:rsidTr="00F20883">
        <w:trPr>
          <w:cantSplit/>
          <w:trHeight w:val="42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6835A0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6835A0" w:rsidRDefault="00D3219E" w:rsidP="006671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6835A0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6835A0" w:rsidTr="00F20883">
        <w:trPr>
          <w:cantSplit/>
          <w:trHeight w:val="20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14D24" w:rsidRPr="006835A0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03.10</w:t>
            </w:r>
            <w:r w:rsidR="00D14D24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6835A0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6835A0" w:rsidTr="00F20883">
        <w:trPr>
          <w:cantSplit/>
          <w:trHeight w:val="493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6835A0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B70AEB" w:rsidRPr="006835A0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D14D24" w:rsidRPr="006835A0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78738F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83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D14D24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Федорик Ю.В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D14D24" w:rsidRPr="006835A0" w:rsidRDefault="00D14D2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</w:t>
            </w:r>
            <w:r w:rsidR="004C36D7" w:rsidRPr="006835A0"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D14D24" w:rsidRPr="006835A0" w:rsidRDefault="00D14D24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0EB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00EBF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4C36D7" w:rsidRPr="00D00EBF">
              <w:rPr>
                <w:b/>
                <w:sz w:val="16"/>
                <w:szCs w:val="20"/>
                <w:highlight w:val="yellow"/>
                <w:lang w:val="uk-UA"/>
              </w:rPr>
              <w:t>42</w:t>
            </w:r>
          </w:p>
        </w:tc>
      </w:tr>
      <w:tr w:rsidR="00D14D24" w:rsidRPr="006835A0" w:rsidTr="00F20883">
        <w:trPr>
          <w:cantSplit/>
          <w:trHeight w:val="212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6835A0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B70AEB" w:rsidRPr="006835A0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D14D24" w:rsidRPr="006835A0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6671CC" w:rsidRPr="006835A0" w:rsidRDefault="006671CC" w:rsidP="006671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D14D24" w:rsidRPr="006835A0" w:rsidRDefault="006671CC" w:rsidP="006671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С.С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4C36D7" w:rsidRPr="006835A0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4C36D7" w:rsidRPr="006835A0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D14D24" w:rsidRPr="006835A0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671CC" w:rsidRPr="006835A0" w:rsidTr="00F20883">
        <w:trPr>
          <w:cantSplit/>
          <w:trHeight w:val="234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1CC" w:rsidRPr="006835A0" w:rsidRDefault="006671C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C" w:rsidRPr="006835A0" w:rsidRDefault="006671C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6671CC" w:rsidRDefault="006671CC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671CC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Федорик Ю.В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F20883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повсякдення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6671CC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С.С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6671CC" w:rsidRPr="006835A0" w:rsidRDefault="006671C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 w:rsidR="00D00EBF"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6671CC" w:rsidRPr="006835A0" w:rsidRDefault="006671C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14D24" w:rsidRPr="006835A0" w:rsidTr="00F20883">
        <w:trPr>
          <w:cantSplit/>
          <w:trHeight w:val="22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6835A0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14D24" w:rsidRPr="006835A0" w:rsidRDefault="00D14D2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6835A0" w:rsidRDefault="00D14D2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6835A0" w:rsidRDefault="00D14D2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14D24" w:rsidRPr="006835A0" w:rsidTr="00F20883">
        <w:trPr>
          <w:cantSplit/>
          <w:trHeight w:val="49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4D24" w:rsidRPr="006835A0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04.10</w:t>
            </w:r>
            <w:r w:rsidR="00D14D24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6835A0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6835A0" w:rsidTr="005D7312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6835A0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6835A0" w:rsidRDefault="00D14D24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D14D24" w:rsidRPr="006835A0" w:rsidRDefault="00D14D24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5505C" w:rsidRPr="006835A0" w:rsidTr="00F20883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505C" w:rsidRPr="006835A0" w:rsidRDefault="000550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5C" w:rsidRPr="006835A0" w:rsidRDefault="000550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83" w:rsidRDefault="0005505C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0883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5505C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1B4D">
              <w:rPr>
                <w:b/>
                <w:sz w:val="16"/>
                <w:szCs w:val="20"/>
                <w:lang w:val="uk-UA"/>
              </w:rPr>
              <w:t>14</w:t>
            </w:r>
            <w:r w:rsidR="003368E4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5C" w:rsidRPr="006835A0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5505C" w:rsidRPr="006835A0" w:rsidRDefault="0005505C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5505C" w:rsidRPr="006835A0" w:rsidTr="0005505C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505C" w:rsidRPr="006835A0" w:rsidRDefault="000550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5C" w:rsidRPr="006835A0" w:rsidRDefault="000550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505C" w:rsidRPr="006835A0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05505C" w:rsidRPr="006835A0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14D24" w:rsidRPr="006835A0" w:rsidTr="00F20883">
        <w:trPr>
          <w:cantSplit/>
          <w:trHeight w:val="188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4D24" w:rsidRPr="006835A0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6835A0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14D24" w:rsidRPr="006835A0" w:rsidRDefault="00D14D24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6835A0" w:rsidRDefault="00D14D24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6835A0" w:rsidRDefault="00D14D24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0883" w:rsidRPr="006835A0" w:rsidTr="00F20883">
        <w:trPr>
          <w:cantSplit/>
          <w:trHeight w:val="28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0883" w:rsidRPr="006835A0" w:rsidRDefault="00F2088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0883" w:rsidRPr="006835A0" w:rsidRDefault="00F2088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3" w:rsidRPr="006835A0" w:rsidRDefault="00F2088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83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F20883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BF" w:rsidRPr="006835A0" w:rsidRDefault="00D00EBF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F20883" w:rsidRPr="006835A0" w:rsidRDefault="00D00EBF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22589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897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F20883" w:rsidRPr="006835A0" w:rsidTr="00F20883">
        <w:trPr>
          <w:cantSplit/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0883" w:rsidRPr="006835A0" w:rsidRDefault="00F2088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3" w:rsidRPr="006835A0" w:rsidRDefault="00F2088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20883" w:rsidRPr="006835A0" w:rsidRDefault="00F20883" w:rsidP="008756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F20883" w:rsidRPr="006835A0" w:rsidRDefault="00F20883" w:rsidP="008756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83" w:rsidRPr="006835A0" w:rsidRDefault="00F20883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F20883" w:rsidRPr="006835A0" w:rsidRDefault="00F20883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F20883" w:rsidRPr="006835A0" w:rsidRDefault="00F20883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F20883" w:rsidRPr="006835A0" w:rsidRDefault="00F20883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20883" w:rsidRPr="006835A0" w:rsidTr="00F20883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0883" w:rsidRPr="006835A0" w:rsidRDefault="00F2088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3" w:rsidRPr="006835A0" w:rsidRDefault="00F2088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20883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F20883" w:rsidRPr="006835A0" w:rsidRDefault="00F20883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F20883" w:rsidRPr="006835A0" w:rsidRDefault="00F20883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F20883" w:rsidRPr="006835A0" w:rsidRDefault="00F20883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:rsidR="00D00EBF" w:rsidRPr="006835A0" w:rsidRDefault="00D00EBF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20883" w:rsidRPr="006835A0" w:rsidRDefault="00D00EBF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20883" w:rsidRPr="00710378" w:rsidTr="00F20883">
        <w:trPr>
          <w:cantSplit/>
          <w:trHeight w:val="155"/>
        </w:trPr>
        <w:tc>
          <w:tcPr>
            <w:tcW w:w="36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0883" w:rsidRPr="006835A0" w:rsidRDefault="00F2088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883" w:rsidRPr="008D5EDF" w:rsidRDefault="00F2088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883" w:rsidRPr="00200102" w:rsidRDefault="00F20883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883" w:rsidRPr="00200102" w:rsidRDefault="00F20883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883" w:rsidRPr="00200102" w:rsidRDefault="00F20883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3024"/>
        <w:gridCol w:w="3003"/>
      </w:tblGrid>
      <w:tr w:rsidR="004D2178" w:rsidRPr="00EC1B4D" w:rsidTr="00D163E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D2178" w:rsidRPr="00EC1B4D" w:rsidTr="00D163E5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D2178" w:rsidRPr="00EC1B4D" w:rsidRDefault="00634A7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Pr="00EC1B4D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C63852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D35144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368E4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78738F" w:rsidRPr="003368E4">
              <w:rPr>
                <w:b/>
                <w:sz w:val="16"/>
                <w:szCs w:val="20"/>
                <w:highlight w:val="yellow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2C" w:rsidRPr="00EC1B4D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4D2178" w:rsidRPr="00EC1B4D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EC1B4D" w:rsidRDefault="00A82BA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7B4AD2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A82BAB" w:rsidRPr="00EC1B4D" w:rsidRDefault="00A82BAB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F696B" w:rsidRPr="0078738F">
              <w:rPr>
                <w:b/>
                <w:sz w:val="16"/>
                <w:szCs w:val="20"/>
                <w:highlight w:val="yellow"/>
                <w:lang w:val="uk-UA"/>
              </w:rPr>
              <w:t>1</w:t>
            </w:r>
            <w:r w:rsidR="007B4AD2" w:rsidRPr="0078738F">
              <w:rPr>
                <w:b/>
                <w:sz w:val="16"/>
                <w:szCs w:val="20"/>
                <w:highlight w:val="yellow"/>
                <w:lang w:val="uk-UA"/>
              </w:rPr>
              <w:t>42</w:t>
            </w:r>
          </w:p>
        </w:tc>
      </w:tr>
      <w:tr w:rsidR="004D2178" w:rsidRPr="00EC1B4D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242A6D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FF005F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4D2178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B4984" w:rsidRPr="00EC1B4D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EC1B4D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EC1B4D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C63852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</w:t>
            </w:r>
            <w:r w:rsidR="003368E4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498A" w:rsidRPr="00EC1B4D" w:rsidRDefault="0061498A" w:rsidP="006149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FF005F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61498A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 w:rsidRPr="00EC1B4D">
              <w:rPr>
                <w:b/>
                <w:sz w:val="16"/>
                <w:szCs w:val="20"/>
                <w:lang w:val="uk-UA"/>
              </w:rPr>
              <w:t>1</w:t>
            </w:r>
            <w:r w:rsidR="003368E4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4D2178" w:rsidRPr="00EC1B4D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1B4D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EC1B4D" w:rsidTr="00D163E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EC1B4D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EC1B4D" w:rsidRDefault="00634A7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D35144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433A" w:rsidRPr="00EC1B4D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D35144" w:rsidRPr="00EC1B4D" w:rsidRDefault="0005433A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78738F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D35144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Pr="00EC1B4D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FF005F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EC1B4D" w:rsidRDefault="00A82BAB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F696B" w:rsidRPr="0078738F">
              <w:rPr>
                <w:b/>
                <w:sz w:val="16"/>
                <w:szCs w:val="20"/>
                <w:highlight w:val="yellow"/>
                <w:lang w:val="uk-UA"/>
              </w:rPr>
              <w:t>14</w:t>
            </w:r>
            <w:r w:rsidR="007B4AD2" w:rsidRPr="0078738F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</w:tr>
      <w:tr w:rsidR="00225897" w:rsidRPr="00EC1B4D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5897" w:rsidRPr="00EC1B4D" w:rsidRDefault="004462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4626C" w:rsidRPr="00EC1B4D" w:rsidRDefault="004462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225897" w:rsidRPr="00EC1B4D" w:rsidRDefault="00225897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225897" w:rsidRPr="00EC1B4D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225897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3368E4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25897" w:rsidRPr="00EC1B4D" w:rsidRDefault="00225897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68E4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417AC" w:rsidRPr="00EC1B4D" w:rsidTr="00D163E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EC1B4D" w:rsidTr="00D163E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852" w:rsidRPr="00EC1B4D" w:rsidRDefault="00634A7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03.10</w:t>
            </w:r>
            <w:r w:rsidR="00C63852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8B" w:rsidRPr="00EC1B4D" w:rsidRDefault="0095538B" w:rsidP="00955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C63852" w:rsidRPr="00EC1B4D" w:rsidRDefault="0095538B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78738F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EC1B4D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C63852" w:rsidRPr="00EC1B4D" w:rsidRDefault="00D163E5" w:rsidP="003368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3368E4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433A" w:rsidRPr="00E1047F" w:rsidTr="0005433A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33A" w:rsidRPr="00EC1B4D" w:rsidRDefault="0005433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A" w:rsidRPr="00EC1B4D" w:rsidRDefault="0005433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83" w:rsidRPr="00EC1B4D" w:rsidRDefault="00273D8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5433A" w:rsidRPr="00EC1B4D" w:rsidRDefault="00273D8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3368E4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3A" w:rsidRPr="00EC1B4D" w:rsidRDefault="0005433A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05433A" w:rsidRPr="00EC1B4D" w:rsidRDefault="0005433A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FA7752" w:rsidRPr="0078738F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</w:tr>
      <w:tr w:rsidR="00273D83" w:rsidRPr="00E1047F" w:rsidTr="00273D8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3D83" w:rsidRPr="00EC1B4D" w:rsidRDefault="00273D8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3" w:rsidRPr="00EC1B4D" w:rsidRDefault="00273D8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D83" w:rsidRPr="00EC1B4D" w:rsidRDefault="00273D8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73D83" w:rsidRPr="00EC1B4D" w:rsidRDefault="00273D8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3368E4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73D83" w:rsidRPr="006F036E" w:rsidRDefault="00273D83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36E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273D83" w:rsidRPr="006F036E" w:rsidRDefault="00273D83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F03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F03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F036E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F036E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F03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03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036E" w:rsidRPr="006F036E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95538B" w:rsidRPr="00EC1B4D" w:rsidTr="0095538B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38B" w:rsidRPr="00EC1B4D" w:rsidRDefault="0095538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B" w:rsidRPr="00EC1B4D" w:rsidRDefault="0095538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5538B" w:rsidRPr="00EC1B4D" w:rsidRDefault="0095538B" w:rsidP="003E04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38B" w:rsidRPr="00EC1B4D" w:rsidRDefault="0095538B" w:rsidP="003E04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5538B" w:rsidRPr="006F036E" w:rsidRDefault="0095538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36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5538B" w:rsidRPr="006F036E" w:rsidRDefault="0095538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3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F036E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6F036E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6F03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03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036E" w:rsidRPr="006F036E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C63852" w:rsidRPr="00EC1B4D" w:rsidTr="00D163E5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EC1B4D" w:rsidTr="00D163E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A0379" w:rsidRPr="00EA4E38" w:rsidTr="001A0379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0379" w:rsidRPr="00EC1B4D" w:rsidRDefault="001A037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A0379" w:rsidRPr="00EC1B4D" w:rsidRDefault="001A037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79" w:rsidRPr="00EC1B4D" w:rsidRDefault="001A037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379" w:rsidRPr="00EC1B4D" w:rsidRDefault="001A0379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A0379" w:rsidRPr="00EC1B4D" w:rsidRDefault="001A0379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8D497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38" w:rsidRPr="009663B2" w:rsidRDefault="001A0379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EA4E38" w:rsidRPr="009663B2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1A0379" w:rsidRPr="00EC1B4D" w:rsidRDefault="00EA4E3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A0379" w:rsidRPr="00EA4E38" w:rsidTr="001A037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0379" w:rsidRPr="00EC1B4D" w:rsidRDefault="001A037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79" w:rsidRPr="00EC1B4D" w:rsidRDefault="001A037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379" w:rsidRPr="00EC1B4D" w:rsidRDefault="001A0379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A0379" w:rsidRPr="00EC1B4D" w:rsidRDefault="001A0379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E38" w:rsidRPr="009663B2" w:rsidRDefault="001A0379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EA4E38"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 w:rsidR="00EA4E38">
              <w:rPr>
                <w:b/>
                <w:sz w:val="16"/>
                <w:szCs w:val="20"/>
                <w:lang w:val="uk-UA"/>
              </w:rPr>
              <w:t>п</w:t>
            </w:r>
            <w:r w:rsidR="00EA4E38"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1A0379" w:rsidRPr="00EC1B4D" w:rsidRDefault="00EA4E3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A0379" w:rsidRPr="00E1047F" w:rsidTr="001A037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0379" w:rsidRPr="00EC1B4D" w:rsidRDefault="001A037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79" w:rsidRPr="00EC1B4D" w:rsidRDefault="001A037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379" w:rsidRPr="00EC1B4D" w:rsidRDefault="001A0379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A0379" w:rsidRPr="00EC1B4D" w:rsidRDefault="001A0379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8D497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1A0379" w:rsidRPr="00EC1B4D" w:rsidRDefault="001A037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1A0379" w:rsidRPr="00EC1B4D" w:rsidRDefault="001A0379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D417AC" w:rsidRPr="00EC1B4D" w:rsidTr="00D163E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E0C" w:rsidRPr="00EC1B4D" w:rsidRDefault="00F57E0C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EC1B4D" w:rsidRDefault="00F57E0C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</w:t>
            </w:r>
            <w:proofErr w:type="spellEnd"/>
            <w:r w:rsidR="00811B22"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E4C1D" w:rsidRPr="00EC1B4D" w:rsidTr="00D163E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EC1B4D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EC1B4D" w:rsidRDefault="00634A7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1E4C1D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EC1B4D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EC1B4D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F006CF" w:rsidRPr="00EC1B4D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раїн (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F006CF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78738F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1E4C1D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3C" w:rsidRPr="00EC1B4D" w:rsidRDefault="0025183C" w:rsidP="002518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E4C1D" w:rsidRPr="00EC1B4D" w:rsidRDefault="0025183C" w:rsidP="0025183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38F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7B4AD2" w:rsidRPr="00EC1B4D" w:rsidTr="007B4AD2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4D" w:rsidRPr="00EC1B4D" w:rsidRDefault="00EC1B4D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B4AD2" w:rsidRPr="00EC1B4D" w:rsidRDefault="00EC1B4D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B4AD2" w:rsidRPr="00BF3764" w:rsidTr="007B4AD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B4AD2" w:rsidRPr="00EC1B4D" w:rsidRDefault="007B4AD2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7B4AD2" w:rsidRPr="00EC1B4D" w:rsidRDefault="007B4AD2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417AC" w:rsidRPr="00C87329" w:rsidTr="00D163E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04165" w:rsidRPr="009F7177" w:rsidTr="003309E2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04165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604165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викладання </w:t>
            </w:r>
            <w:r w:rsidR="00604165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60416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4165" w:rsidRPr="002478A7" w:rsidRDefault="00604165" w:rsidP="00B6210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9F7177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9F7177" w:rsidRPr="009F7177" w:rsidRDefault="009F7177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9F7177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9F717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F7177">
              <w:rPr>
                <w:b/>
                <w:bCs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604165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04165" w:rsidRPr="00DC3BD8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F7177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604165" w:rsidRPr="00D11C8C" w:rsidRDefault="009F7177" w:rsidP="009F717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430801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C094C" w:rsidRPr="007C094C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D11C8C" w:rsidTr="003309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604165" w:rsidRPr="00DC3BD8" w:rsidRDefault="00861E5C" w:rsidP="00861E5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604165" w:rsidRPr="00D11C8C" w:rsidRDefault="004533B8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9F717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604165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027B5F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</w:t>
            </w:r>
            <w:r w:rsidR="00027B5F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604165" w:rsidRPr="00DC3BD8" w:rsidRDefault="00027B5F" w:rsidP="00861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61E5C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604165" w:rsidRPr="00F377DD" w:rsidRDefault="004533B8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="00F37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77DD">
              <w:rPr>
                <w:b/>
                <w:sz w:val="16"/>
                <w:szCs w:val="20"/>
                <w:lang w:val="uk-UA"/>
              </w:rPr>
              <w:t>.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604165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DC3BD8" w:rsidRDefault="00027B5F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7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04165" w:rsidRPr="00034ACF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37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77DD">
              <w:rPr>
                <w:b/>
                <w:sz w:val="16"/>
                <w:szCs w:val="20"/>
                <w:lang w:val="uk-UA"/>
              </w:rPr>
              <w:t>.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604165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6C4FCB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165" w:rsidRPr="00E734C4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D11C8C" w:rsidTr="003309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7321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="0049732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6889" w:rsidRDefault="00D76889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497321" w:rsidRPr="00E053A0" w:rsidRDefault="00D76889" w:rsidP="004533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533B8" w:rsidRPr="004533B8">
              <w:rPr>
                <w:b/>
                <w:sz w:val="16"/>
                <w:szCs w:val="20"/>
                <w:highlight w:val="yellow"/>
                <w:lang w:val="uk-UA"/>
              </w:rPr>
              <w:t>14</w:t>
            </w:r>
            <w:r w:rsidR="004533B8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97321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</w:t>
            </w:r>
            <w:r w:rsidR="00EA4E38">
              <w:rPr>
                <w:b/>
                <w:bCs/>
                <w:sz w:val="16"/>
                <w:szCs w:val="20"/>
                <w:lang w:val="uk-UA"/>
              </w:rPr>
              <w:t>Європи та Америки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9205BB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97321" w:rsidRPr="00DC3BD8" w:rsidRDefault="00027B5F" w:rsidP="00EA4E3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EA4E38">
              <w:rPr>
                <w:bCs/>
                <w:sz w:val="16"/>
                <w:szCs w:val="20"/>
                <w:lang w:val="uk-UA"/>
              </w:rPr>
              <w:t>Федорик Ю.В</w:t>
            </w:r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D4976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497321" w:rsidRPr="00F377DD" w:rsidRDefault="00F377DD" w:rsidP="00F37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497321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B07AC" w:rsidRDefault="00DB07AC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497321" w:rsidRPr="00DC3BD8" w:rsidRDefault="00DB07AC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9205B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205BB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497321" w:rsidRPr="00E053A0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97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497321" w:rsidRPr="00E1047F" w:rsidTr="003309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</w:t>
            </w:r>
            <w:r w:rsidR="00DB07A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97321" w:rsidRPr="0043080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D4976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21" w:rsidRPr="00D11C8C" w:rsidRDefault="00497321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E1047F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7321" w:rsidRPr="00430801" w:rsidRDefault="0049732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E053A0" w:rsidRDefault="00497321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3B8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="004533B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Default="004533B8" w:rsidP="009205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4533B8" w:rsidRDefault="004533B8" w:rsidP="009205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4533B8" w:rsidRPr="00DC3BD8" w:rsidRDefault="004533B8" w:rsidP="008D497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D4976">
              <w:rPr>
                <w:b/>
                <w:bCs/>
                <w:sz w:val="16"/>
                <w:szCs w:val="20"/>
                <w:lang w:val="uk-UA"/>
              </w:rPr>
              <w:t>4</w:t>
            </w:r>
            <w:r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1" w:rsidRDefault="00AF0391" w:rsidP="00AF03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4533B8" w:rsidRPr="00430801" w:rsidRDefault="00AF0391" w:rsidP="00AF03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9F7177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9F717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F7177">
              <w:rPr>
                <w:b/>
                <w:bCs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4533B8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B07AC" w:rsidRDefault="00DB07AC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4533B8" w:rsidRPr="00DC3BD8" w:rsidRDefault="00DB07AC" w:rsidP="00DB07A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9205B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205BB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1" w:rsidRDefault="00AF0391" w:rsidP="00AF03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4533B8" w:rsidRPr="00430801" w:rsidRDefault="00AF0391" w:rsidP="00AF03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4976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533B8" w:rsidRPr="00AF0391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B07AC" w:rsidRDefault="00DB07AC" w:rsidP="00DB07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4533B8" w:rsidRPr="009205BB" w:rsidRDefault="00DB07AC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D4976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Default="00AF0391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</w:t>
            </w:r>
            <w:r w:rsidR="004533B8">
              <w:rPr>
                <w:b/>
                <w:sz w:val="16"/>
                <w:szCs w:val="20"/>
                <w:lang w:val="uk-UA"/>
              </w:rPr>
              <w:t>)</w:t>
            </w:r>
          </w:p>
          <w:p w:rsidR="004533B8" w:rsidRPr="00430801" w:rsidRDefault="00AF0391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4533B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4533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533B8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533B8" w:rsidRPr="00AF039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AF0391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3B8" w:rsidRPr="008D5EDF" w:rsidRDefault="00634A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4533B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430801" w:rsidRDefault="004533B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AF039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DC3BD8" w:rsidRDefault="004533B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F71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4533B8" w:rsidRPr="00E734C4" w:rsidRDefault="00F71041" w:rsidP="00F71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7104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71041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F71041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DB07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F71041" w:rsidRPr="00DC3BD8" w:rsidRDefault="00F71041" w:rsidP="00DB07A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3215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F71041" w:rsidRPr="00430801" w:rsidRDefault="00F71041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4976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F71041" w:rsidRPr="00796096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F71041" w:rsidRPr="00430801" w:rsidRDefault="00F71041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D4976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F71041" w:rsidRPr="00E1047F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3018"/>
        <w:gridCol w:w="6"/>
        <w:gridCol w:w="3003"/>
      </w:tblGrid>
      <w:tr w:rsidR="00295318" w:rsidRPr="008D5EDF" w:rsidTr="000F4FB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654F0" w:rsidRPr="008D5EDF" w:rsidTr="006654F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54F0" w:rsidRPr="008D5EDF" w:rsidRDefault="00634A7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6654F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F234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4619F1" w:rsidTr="006654F0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Default="006654F0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6654F0" w:rsidRPr="00200102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5D14A9" w:rsidRDefault="006654F0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4619F1" w:rsidTr="00A641DF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6654F0" w:rsidRPr="004619F1" w:rsidRDefault="006654F0" w:rsidP="00AD5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6654F0" w:rsidRPr="005D14A9" w:rsidRDefault="006654F0" w:rsidP="00AD5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6654F0" w:rsidRPr="00A12F90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E123AF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0A5" w:rsidRDefault="001D10A5" w:rsidP="001D1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6654F0" w:rsidRPr="00417BF4" w:rsidRDefault="001D10A5" w:rsidP="001D1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6654F0" w:rsidRPr="00BF2099" w:rsidRDefault="006654F0" w:rsidP="00AD5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6654F0" w:rsidRPr="00A12F90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4B37C3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71E6" w:rsidRPr="00A12F90" w:rsidTr="002471E6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71E6" w:rsidRPr="008D5EDF" w:rsidRDefault="002471E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71E6" w:rsidRPr="008D5EDF" w:rsidRDefault="002471E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6" w:rsidRDefault="002471E6" w:rsidP="003215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71E6" w:rsidRPr="00B1684E" w:rsidRDefault="002471E6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71E6" w:rsidRPr="00B1684E" w:rsidRDefault="002471E6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6" w:rsidRPr="00200102" w:rsidRDefault="002471E6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96096" w:rsidTr="002471E6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3215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364544" w:rsidRPr="002471E6" w:rsidRDefault="00364544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Default="0036454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364544" w:rsidRPr="00200102" w:rsidRDefault="0036454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E1047F" w:rsidTr="002471E6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3215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364544" w:rsidRPr="003D50CF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Default="0036454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364544" w:rsidRPr="005D14A9" w:rsidRDefault="00364544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BF2099" w:rsidTr="008B6CCD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3215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6F036E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36E"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364544" w:rsidRPr="00BF2099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36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F036E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6F036E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6F03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F036E">
              <w:rPr>
                <w:b/>
                <w:sz w:val="16"/>
                <w:szCs w:val="20"/>
                <w:lang w:val="uk-UA"/>
              </w:rPr>
              <w:t>.</w:t>
            </w:r>
            <w:r w:rsidR="00AD5A56" w:rsidRPr="006F036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364544" w:rsidRPr="00BF2099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BF2099" w:rsidRDefault="00364544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F2099" w:rsidTr="000F4FB5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3215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364544" w:rsidRDefault="00364544" w:rsidP="002471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BF2099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3D50CF" w:rsidTr="000F4FB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3D50CF" w:rsidTr="00A641DF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364544" w:rsidRPr="00417BF4" w:rsidRDefault="00364544" w:rsidP="00AD5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417BF4" w:rsidTr="00A641DF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364544" w:rsidRPr="00A12F90" w:rsidRDefault="00364544" w:rsidP="00AD5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364544" w:rsidRPr="00A12F90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364544" w:rsidRPr="004B37C3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E1047F" w:rsidTr="00A641DF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364544" w:rsidRPr="00F53DC0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D5A56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364544" w:rsidRPr="00FE0370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F53DC0" w:rsidTr="00A641DF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0F4FB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4544" w:rsidRPr="007F263B" w:rsidTr="00364544">
        <w:trPr>
          <w:cantSplit/>
          <w:trHeight w:val="37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364544" w:rsidRPr="00200102" w:rsidRDefault="00364544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364544">
        <w:trPr>
          <w:cantSplit/>
          <w:trHeight w:val="41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364544" w:rsidRPr="00200102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200102" w:rsidRDefault="00364544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F263B" w:rsidTr="00A641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364544" w:rsidRPr="00A12F90" w:rsidRDefault="00364544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D5A5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60" w:rsidRDefault="00743360" w:rsidP="00743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п)</w:t>
            </w:r>
          </w:p>
          <w:p w:rsidR="00364544" w:rsidRDefault="00743360" w:rsidP="00743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9152B2" w:rsidTr="00A641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364544" w:rsidRPr="00200102" w:rsidRDefault="0036454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64544" w:rsidRPr="009152B2" w:rsidTr="000F4FB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64544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364544" w:rsidRPr="00200102" w:rsidRDefault="00364544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</w:t>
            </w:r>
            <w:r w:rsidR="0074336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Pr="00200102" w:rsidRDefault="00364544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1"/>
        <w:gridCol w:w="3018"/>
        <w:gridCol w:w="6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D0110" w:rsidRPr="008D5EDF" w:rsidTr="00A7633D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D0110" w:rsidRPr="008D5EDF" w:rsidRDefault="007D0110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110" w:rsidRDefault="007D0110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7D0110" w:rsidRPr="00200102" w:rsidRDefault="007D0110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="00F163A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163A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110" w:rsidRDefault="007D0110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7D0110" w:rsidRPr="00200102" w:rsidRDefault="007D0110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A2EFC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7D0110" w:rsidRPr="00200102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163AB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7D0110" w:rsidRPr="00A12F90" w:rsidTr="003215B4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7D0110" w:rsidRPr="00C25374" w:rsidRDefault="007D0110" w:rsidP="00F163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163AB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10" w:rsidRDefault="007D0110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7D0110" w:rsidRPr="00417BF4" w:rsidRDefault="007D0110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EFC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7D0110" w:rsidRPr="003D50CF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163AB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7D0110" w:rsidRPr="00E1047F" w:rsidTr="00413D88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7D0110" w:rsidRPr="00417BF4" w:rsidRDefault="007D0110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7D0110" w:rsidRPr="00417BF4" w:rsidRDefault="007D0110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Pr="00D9478C" w:rsidRDefault="007D0110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A12F90" w:rsidTr="00A641D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7D0110" w:rsidRPr="00BF2099" w:rsidRDefault="007D011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Pr="00BF2099" w:rsidRDefault="007D0110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A12F90" w:rsidTr="00413D8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200102" w:rsidRDefault="007D0110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200102" w:rsidRDefault="007D0110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200102" w:rsidRDefault="007D0110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A12F90" w:rsidTr="009C185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D0110" w:rsidRPr="008D5EDF" w:rsidRDefault="007D0110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0110" w:rsidRDefault="007D0110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7D0110" w:rsidRPr="00B1684E" w:rsidRDefault="007D0110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C19F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200102" w:rsidRDefault="007D0110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7C6C1B" w:rsidTr="009C185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7D0110" w:rsidRPr="007C6C1B" w:rsidRDefault="007D0110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C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7D0110" w:rsidRPr="003D50CF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19F8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7D0110" w:rsidRPr="007436AA" w:rsidTr="009C185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7D0110" w:rsidRPr="007C6C1B" w:rsidRDefault="007D0110" w:rsidP="002C19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C19F8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7D0110" w:rsidRPr="007436AA" w:rsidRDefault="007D0110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C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7D0110" w:rsidRPr="00D9478C" w:rsidRDefault="002A2EFC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19F8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7D0110" w:rsidRPr="007436AA" w:rsidTr="009C185C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8D5EDF" w:rsidRDefault="007D0110" w:rsidP="00666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666C9D"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Pr="00BF2099" w:rsidRDefault="007D0110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BF2099" w:rsidRDefault="007D0110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6C9D" w:rsidRDefault="00666C9D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л)</w:t>
            </w:r>
          </w:p>
          <w:p w:rsidR="007D0110" w:rsidRPr="00BF2099" w:rsidRDefault="00666C9D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19F8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7D0110" w:rsidRPr="007436AA" w:rsidTr="00A7633D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0110" w:rsidRDefault="007D0110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7D0110" w:rsidRPr="00200102" w:rsidRDefault="007D0110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C19F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110" w:rsidRPr="009C185C" w:rsidRDefault="007D0110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C6625E" w:rsidTr="006C41C3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7D0110" w:rsidRPr="00200102" w:rsidRDefault="007D0110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C19F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D0110" w:rsidRPr="004B37C3" w:rsidRDefault="007D0110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417BF4" w:rsidTr="006C41C3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7D0110" w:rsidRDefault="007D0110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7D0110" w:rsidRPr="00200102" w:rsidRDefault="007D0110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110" w:rsidRPr="00200102" w:rsidRDefault="007D0110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D0110" w:rsidRPr="00D9478C" w:rsidRDefault="007D0110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417BF4" w:rsidTr="006C41C3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0" w:rsidRPr="008D5EDF" w:rsidRDefault="007D0110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Pr="00200102" w:rsidRDefault="007D0110" w:rsidP="00DA63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Pr="00200102" w:rsidRDefault="007D0110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D0110" w:rsidRPr="00200102" w:rsidRDefault="007D0110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110" w:rsidRPr="00417BF4" w:rsidTr="009C185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110" w:rsidRPr="008D5EDF" w:rsidRDefault="007D011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8D5EDF" w:rsidRDefault="00666C9D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10" w:rsidRPr="00200102" w:rsidRDefault="007D0110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110" w:rsidRPr="00200102" w:rsidRDefault="007D0110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6C9D" w:rsidRDefault="00666C9D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л)</w:t>
            </w:r>
          </w:p>
          <w:p w:rsidR="007D0110" w:rsidRPr="00200102" w:rsidRDefault="00666C9D" w:rsidP="00666C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C19F8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3F05A6" w:rsidRPr="00417BF4" w:rsidTr="003F05A6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05A6" w:rsidRPr="008D5EDF" w:rsidRDefault="003F05A6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Default="003F05A6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3F05A6" w:rsidRPr="00200102" w:rsidRDefault="003F05A6" w:rsidP="000712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71203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4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Default="003F05A6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3F05A6" w:rsidRPr="00200102" w:rsidRDefault="003F05A6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Pr="00D9478C" w:rsidRDefault="003F05A6" w:rsidP="003F05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F05A6" w:rsidRPr="009152B2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Default="003F05A6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3F05A6" w:rsidRPr="00200102" w:rsidRDefault="003F05A6" w:rsidP="003215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="0007120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71203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Default="003F05A6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3F05A6" w:rsidRPr="00417BF4" w:rsidRDefault="003F05A6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05A6" w:rsidRPr="009152B2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Pr="00A12F90" w:rsidRDefault="003F05A6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Default="003F05A6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3F05A6" w:rsidRPr="00A12F90" w:rsidRDefault="003F05A6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5A6" w:rsidRPr="00D9478C" w:rsidRDefault="003F05A6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05A6" w:rsidRPr="00796096" w:rsidTr="003215B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Pr="00200102" w:rsidRDefault="003F05A6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05A6" w:rsidRPr="009152B2" w:rsidTr="003215B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A6" w:rsidRPr="00417BF4" w:rsidRDefault="003F05A6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Default="003F05A6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05A6" w:rsidRPr="009152B2" w:rsidTr="003215B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5E63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Default="003F05A6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05A6" w:rsidRPr="009152B2" w:rsidTr="009C185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05A6" w:rsidRPr="008D5EDF" w:rsidRDefault="003F05A6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05A6" w:rsidRPr="008D5EDF" w:rsidRDefault="003F05A6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Pr="00200102" w:rsidRDefault="003F05A6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5A6" w:rsidRDefault="003F05A6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05A6" w:rsidRPr="00200102" w:rsidRDefault="003F05A6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2EFC" w:rsidRPr="00666C9D" w:rsidTr="00413D88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EFC" w:rsidRPr="008D5EDF" w:rsidRDefault="002A2EF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A2EFC" w:rsidRPr="008D5EDF" w:rsidRDefault="002A2EF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C" w:rsidRPr="008D5EDF" w:rsidRDefault="002A2EF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FC" w:rsidRPr="00200102" w:rsidRDefault="002A2EFC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FC" w:rsidRDefault="002A2EFC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2A2EFC" w:rsidRPr="00200102" w:rsidRDefault="002A2EFC" w:rsidP="000712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7120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FC" w:rsidRDefault="00666C9D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п)</w:t>
            </w:r>
          </w:p>
          <w:p w:rsidR="00666C9D" w:rsidRPr="00666C9D" w:rsidRDefault="00666C9D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7120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2A2EFC" w:rsidRPr="00796096" w:rsidTr="00413D88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EFC" w:rsidRPr="008D5EDF" w:rsidRDefault="002A2EF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C" w:rsidRPr="008D5EDF" w:rsidRDefault="002A2EF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FC" w:rsidRPr="00200102" w:rsidRDefault="002A2EFC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FC" w:rsidRDefault="002A2EFC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2A2EFC" w:rsidRPr="00417BF4" w:rsidRDefault="002A2EFC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7120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9D" w:rsidRDefault="00666C9D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п)</w:t>
            </w:r>
          </w:p>
          <w:p w:rsidR="002A2EFC" w:rsidRPr="009C185C" w:rsidRDefault="00666C9D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71203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2A2EFC" w:rsidRPr="00094DCE" w:rsidTr="00A641D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EFC" w:rsidRPr="008D5EDF" w:rsidRDefault="002A2EF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C" w:rsidRPr="008D5EDF" w:rsidRDefault="002A2EF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FC" w:rsidRDefault="002A2EFC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2A2EFC" w:rsidRPr="00417BF4" w:rsidRDefault="002A2EFC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7120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EFC" w:rsidRPr="004B37C3" w:rsidRDefault="002A2EFC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2EFC" w:rsidRPr="00E1047F" w:rsidTr="00413D88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A2EFC" w:rsidRPr="008D5EDF" w:rsidRDefault="002A2EF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2EFC" w:rsidRPr="008D5EDF" w:rsidRDefault="002A2EF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2EFC" w:rsidRPr="00200102" w:rsidRDefault="002A2EF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2EFC" w:rsidRDefault="002A2EFC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2A2EFC" w:rsidRPr="00200102" w:rsidRDefault="002A2EFC" w:rsidP="008A55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2EFC" w:rsidRPr="00200102" w:rsidRDefault="002A2EFC" w:rsidP="000C16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FF" w:rsidRDefault="00FD78FF">
      <w:r>
        <w:separator/>
      </w:r>
    </w:p>
  </w:endnote>
  <w:endnote w:type="continuationSeparator" w:id="0">
    <w:p w:rsidR="00FD78FF" w:rsidRDefault="00FD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B4" w:rsidRPr="00B01F27" w:rsidRDefault="003215B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3215B4" w:rsidRDefault="00E1047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</w:t>
    </w:r>
    <w:r w:rsidR="003215B4">
      <w:rPr>
        <w:lang w:val="uk-UA"/>
      </w:rPr>
      <w:t>ачальник</w:t>
    </w:r>
    <w:r>
      <w:rPr>
        <w:lang w:val="uk-UA"/>
      </w:rPr>
      <w:t>а</w:t>
    </w:r>
    <w:r w:rsidR="003215B4">
      <w:rPr>
        <w:lang w:val="uk-UA"/>
      </w:rPr>
      <w:t xml:space="preserve"> навчального відділу</w:t>
    </w:r>
    <w:r w:rsidR="003215B4">
      <w:rPr>
        <w:lang w:val="uk-UA"/>
      </w:rPr>
      <w:tab/>
    </w:r>
    <w:r>
      <w:rPr>
        <w:lang w:val="uk-UA"/>
      </w:rPr>
      <w:t>Л.Д. Лисак</w:t>
    </w:r>
  </w:p>
  <w:p w:rsidR="003215B4" w:rsidRPr="00B01F27" w:rsidRDefault="003215B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FF" w:rsidRDefault="00FD78FF">
      <w:r>
        <w:separator/>
      </w:r>
    </w:p>
  </w:footnote>
  <w:footnote w:type="continuationSeparator" w:id="0">
    <w:p w:rsidR="00FD78FF" w:rsidRDefault="00FD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B4" w:rsidRDefault="003215B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5B4" w:rsidRPr="002A0662" w:rsidRDefault="003215B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215B4" w:rsidRPr="002A0662" w:rsidRDefault="003215B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215B4" w:rsidRDefault="00E1047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.о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. </w:t>
                          </w:r>
                          <w:r w:rsidR="003215B4">
                            <w:rPr>
                              <w:sz w:val="16"/>
                              <w:szCs w:val="16"/>
                              <w:lang w:val="uk-UA"/>
                            </w:rPr>
                            <w:t>ректор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а</w:t>
                          </w:r>
                        </w:p>
                        <w:p w:rsidR="003215B4" w:rsidRPr="00430815" w:rsidRDefault="003215B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Проф. </w:t>
                          </w:r>
                          <w:proofErr w:type="spellStart"/>
                          <w:r w:rsidR="00E1047F"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 w:rsidR="00E1047F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3215B4" w:rsidRPr="00B50495" w:rsidRDefault="003215B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215B4" w:rsidRPr="002A0662" w:rsidRDefault="003215B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215B4" w:rsidRPr="002A0662" w:rsidRDefault="003215B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215B4" w:rsidRDefault="00E1047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В.о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. </w:t>
                    </w:r>
                    <w:r w:rsidR="003215B4">
                      <w:rPr>
                        <w:sz w:val="16"/>
                        <w:szCs w:val="16"/>
                        <w:lang w:val="uk-UA"/>
                      </w:rPr>
                      <w:t>ректор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а</w:t>
                    </w:r>
                  </w:p>
                  <w:p w:rsidR="003215B4" w:rsidRPr="00430815" w:rsidRDefault="003215B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Проф. </w:t>
                    </w:r>
                    <w:proofErr w:type="spellStart"/>
                    <w:r w:rsidR="00E1047F"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 w:rsidR="00E1047F"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3215B4" w:rsidRPr="00B50495" w:rsidRDefault="003215B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3215B4" w:rsidRPr="00E72B16" w:rsidRDefault="003215B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5B4" w:rsidRPr="00D06D99" w:rsidRDefault="003215B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215B4" w:rsidRPr="00626F7D" w:rsidRDefault="003215B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350CF" w:rsidRPr="00D06D99" w:rsidRDefault="004350C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350CF" w:rsidRPr="00626F7D" w:rsidRDefault="004350C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215B4" w:rsidRPr="00E72B16" w:rsidRDefault="003215B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215B4" w:rsidRDefault="003215B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3215B4" w:rsidRDefault="003215B4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27B5F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203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9F8"/>
    <w:rsid w:val="002C1E58"/>
    <w:rsid w:val="002C25A1"/>
    <w:rsid w:val="002C40EA"/>
    <w:rsid w:val="002D2C09"/>
    <w:rsid w:val="002D556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5B4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368E4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59C0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423"/>
    <w:rsid w:val="00410D2F"/>
    <w:rsid w:val="00410D68"/>
    <w:rsid w:val="004118D0"/>
    <w:rsid w:val="00413BB2"/>
    <w:rsid w:val="00413D88"/>
    <w:rsid w:val="00415BC6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EDB"/>
    <w:rsid w:val="004522F3"/>
    <w:rsid w:val="004524EE"/>
    <w:rsid w:val="004531AD"/>
    <w:rsid w:val="004533B8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99F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54F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36E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3BD0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1E5C"/>
    <w:rsid w:val="0086346B"/>
    <w:rsid w:val="0086371C"/>
    <w:rsid w:val="00863A15"/>
    <w:rsid w:val="0086502A"/>
    <w:rsid w:val="00867959"/>
    <w:rsid w:val="008702DA"/>
    <w:rsid w:val="00873BE2"/>
    <w:rsid w:val="00874206"/>
    <w:rsid w:val="008756E8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3B3C"/>
    <w:rsid w:val="008D4976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055"/>
    <w:rsid w:val="009015C6"/>
    <w:rsid w:val="009024CB"/>
    <w:rsid w:val="0090435E"/>
    <w:rsid w:val="009063EB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45E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41DF"/>
    <w:rsid w:val="00A66991"/>
    <w:rsid w:val="00A7025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5A56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3764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0D72"/>
    <w:rsid w:val="00CF106B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68F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260"/>
    <w:rsid w:val="00DF6572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47F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4D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7095"/>
    <w:rsid w:val="00F07580"/>
    <w:rsid w:val="00F13865"/>
    <w:rsid w:val="00F148ED"/>
    <w:rsid w:val="00F15162"/>
    <w:rsid w:val="00F158A0"/>
    <w:rsid w:val="00F163AB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8FF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2EFE-A44C-4886-85CB-4FC0C72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349</Words>
  <Characters>532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2</cp:revision>
  <cp:lastPrinted>2018-09-27T05:19:00Z</cp:lastPrinted>
  <dcterms:created xsi:type="dcterms:W3CDTF">2018-09-27T07:39:00Z</dcterms:created>
  <dcterms:modified xsi:type="dcterms:W3CDTF">2018-09-27T08:50:00Z</dcterms:modified>
</cp:coreProperties>
</file>